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8CFA" w14:textId="77777777" w:rsidR="007E58CE" w:rsidRPr="008155C6" w:rsidRDefault="007E58CE" w:rsidP="007E58CE">
      <w:pPr>
        <w:tabs>
          <w:tab w:val="left" w:pos="3780"/>
        </w:tabs>
        <w:jc w:val="center"/>
        <w:rPr>
          <w:rFonts w:ascii="Times New Roman" w:hAnsi="Times New Roman" w:cs="Times New Roman"/>
          <w:b/>
        </w:rPr>
      </w:pPr>
      <w:r w:rsidRPr="008155C6">
        <w:rPr>
          <w:rFonts w:ascii="Times New Roman" w:hAnsi="Times New Roman" w:cs="Times New Roman"/>
          <w:b/>
        </w:rPr>
        <w:t>BEFORE THE</w:t>
      </w:r>
    </w:p>
    <w:p w14:paraId="49B00CBD" w14:textId="77777777" w:rsidR="007E58CE" w:rsidRPr="008155C6" w:rsidRDefault="007E58CE" w:rsidP="007E58C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155C6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1E5982A" w14:textId="77777777" w:rsidR="007E58CE" w:rsidRPr="008155C6" w:rsidRDefault="007E58CE" w:rsidP="007E58CE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00B389B" w14:textId="77777777" w:rsidR="007E58CE" w:rsidRPr="008155C6" w:rsidRDefault="007E58CE" w:rsidP="007E58CE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98778BD" w14:textId="77777777" w:rsidR="007E58CE" w:rsidRPr="008155C6" w:rsidRDefault="007E58CE" w:rsidP="007E58C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D2FC0C1" w14:textId="77777777" w:rsidR="007E58CE" w:rsidRPr="008155C6" w:rsidRDefault="007E58CE" w:rsidP="007E58C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55C6">
        <w:rPr>
          <w:rFonts w:ascii="Times New Roman" w:hAnsi="Times New Roman" w:cs="Times New Roman"/>
          <w:spacing w:val="-3"/>
        </w:rPr>
        <w:t>Michael Hillman</w:t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  <w:t>:</w:t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fldChar w:fldCharType="begin"/>
      </w:r>
      <w:r w:rsidRPr="008155C6">
        <w:rPr>
          <w:rFonts w:ascii="Times New Roman" w:hAnsi="Times New Roman" w:cs="Times New Roman"/>
          <w:spacing w:val="-3"/>
        </w:rPr>
        <w:instrText>fillin "Complainant's name" \d ""</w:instrText>
      </w:r>
      <w:r w:rsidRPr="008155C6">
        <w:rPr>
          <w:rFonts w:ascii="Times New Roman" w:hAnsi="Times New Roman" w:cs="Times New Roman"/>
          <w:spacing w:val="-3"/>
        </w:rPr>
        <w:fldChar w:fldCharType="end"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  <w:t>:</w:t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</w:p>
    <w:p w14:paraId="3C027AA4" w14:textId="77777777" w:rsidR="007E58CE" w:rsidRPr="008155C6" w:rsidRDefault="007E58CE" w:rsidP="007E58C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55C6">
        <w:rPr>
          <w:rFonts w:ascii="Times New Roman" w:hAnsi="Times New Roman" w:cs="Times New Roman"/>
          <w:spacing w:val="-3"/>
        </w:rPr>
        <w:t>v.</w:t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  <w:t>:</w:t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  <w:t>C-2023-3038201</w:t>
      </w:r>
      <w:r w:rsidRPr="008155C6">
        <w:rPr>
          <w:rFonts w:ascii="Times New Roman" w:hAnsi="Times New Roman" w:cs="Times New Roman"/>
          <w:spacing w:val="-3"/>
        </w:rPr>
        <w:fldChar w:fldCharType="begin"/>
      </w:r>
      <w:r w:rsidRPr="008155C6">
        <w:rPr>
          <w:rFonts w:ascii="Times New Roman" w:hAnsi="Times New Roman" w:cs="Times New Roman"/>
          <w:spacing w:val="-3"/>
        </w:rPr>
        <w:instrText>fillin "Docket No." \d ""</w:instrText>
      </w:r>
      <w:r w:rsidRPr="008155C6">
        <w:rPr>
          <w:rFonts w:ascii="Times New Roman" w:hAnsi="Times New Roman" w:cs="Times New Roman"/>
          <w:spacing w:val="-3"/>
        </w:rPr>
        <w:fldChar w:fldCharType="end"/>
      </w:r>
    </w:p>
    <w:p w14:paraId="4627A6D7" w14:textId="77777777" w:rsidR="007E58CE" w:rsidRPr="008155C6" w:rsidRDefault="007E58CE" w:rsidP="007E58C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  <w:t>:</w:t>
      </w:r>
    </w:p>
    <w:p w14:paraId="7A3867F5" w14:textId="271E4BC2" w:rsidR="007E58CE" w:rsidRPr="008155C6" w:rsidRDefault="007E58CE" w:rsidP="007E58C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55C6">
        <w:rPr>
          <w:rFonts w:ascii="Times New Roman" w:hAnsi="Times New Roman" w:cs="Times New Roman"/>
          <w:spacing w:val="-3"/>
        </w:rPr>
        <w:t>Aqua P</w:t>
      </w:r>
      <w:r w:rsidR="00912AD2" w:rsidRPr="008155C6">
        <w:rPr>
          <w:rFonts w:ascii="Times New Roman" w:hAnsi="Times New Roman" w:cs="Times New Roman"/>
          <w:spacing w:val="-3"/>
        </w:rPr>
        <w:t>ennsylvania</w:t>
      </w:r>
      <w:r w:rsidRPr="008155C6">
        <w:rPr>
          <w:rFonts w:ascii="Times New Roman" w:hAnsi="Times New Roman" w:cs="Times New Roman"/>
          <w:spacing w:val="-3"/>
        </w:rPr>
        <w:t>, Inc.</w:t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</w:r>
      <w:r w:rsidRPr="008155C6">
        <w:rPr>
          <w:rFonts w:ascii="Times New Roman" w:hAnsi="Times New Roman" w:cs="Times New Roman"/>
          <w:spacing w:val="-3"/>
        </w:rPr>
        <w:tab/>
        <w:t>:</w:t>
      </w:r>
    </w:p>
    <w:p w14:paraId="60F92ABF" w14:textId="77777777" w:rsidR="007E58CE" w:rsidRPr="008155C6" w:rsidRDefault="007E58CE" w:rsidP="007E58C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1E9CE42" w14:textId="77777777" w:rsidR="007E58CE" w:rsidRPr="008155C6" w:rsidRDefault="007E58CE" w:rsidP="007E58CE">
      <w:pPr>
        <w:rPr>
          <w:rFonts w:ascii="Times New Roman" w:hAnsi="Times New Roman" w:cs="Times New Roman"/>
        </w:rPr>
      </w:pPr>
    </w:p>
    <w:p w14:paraId="119A90E6" w14:textId="77777777" w:rsidR="007E58CE" w:rsidRPr="008155C6" w:rsidRDefault="007E58CE" w:rsidP="007E58CE">
      <w:pPr>
        <w:rPr>
          <w:rFonts w:ascii="Times New Roman" w:hAnsi="Times New Roman" w:cs="Times New Roman"/>
        </w:rPr>
      </w:pPr>
    </w:p>
    <w:p w14:paraId="71B56FA3" w14:textId="77777777" w:rsidR="007E58CE" w:rsidRPr="008155C6" w:rsidRDefault="007E58CE" w:rsidP="008155C6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8155C6">
        <w:rPr>
          <w:rFonts w:ascii="Times New Roman" w:hAnsi="Times New Roman" w:cs="Times New Roman"/>
          <w:u w:val="single"/>
        </w:rPr>
        <w:t>ORDER</w:t>
      </w:r>
    </w:p>
    <w:p w14:paraId="52843A1C" w14:textId="77777777" w:rsidR="009753CD" w:rsidRPr="008155C6" w:rsidRDefault="009753CD" w:rsidP="008155C6">
      <w:pPr>
        <w:spacing w:line="360" w:lineRule="auto"/>
        <w:rPr>
          <w:rFonts w:ascii="Times New Roman" w:hAnsi="Times New Roman" w:cs="Times New Roman"/>
        </w:rPr>
      </w:pPr>
    </w:p>
    <w:p w14:paraId="3603810E" w14:textId="2F9CE10F" w:rsidR="00435AF0" w:rsidRPr="008155C6" w:rsidRDefault="00435AF0" w:rsidP="008155C6">
      <w:pPr>
        <w:spacing w:line="360" w:lineRule="auto"/>
        <w:ind w:firstLine="1440"/>
        <w:rPr>
          <w:rFonts w:ascii="Times New Roman" w:hAnsi="Times New Roman" w:cs="Times New Roman"/>
        </w:rPr>
      </w:pPr>
      <w:r w:rsidRPr="008155C6">
        <w:rPr>
          <w:rFonts w:ascii="Times New Roman" w:hAnsi="Times New Roman" w:cs="Times New Roman"/>
        </w:rPr>
        <w:t xml:space="preserve">IT IS </w:t>
      </w:r>
      <w:r w:rsidR="008155C6" w:rsidRPr="008155C6">
        <w:rPr>
          <w:rFonts w:ascii="Times New Roman" w:hAnsi="Times New Roman" w:cs="Times New Roman"/>
        </w:rPr>
        <w:t>O</w:t>
      </w:r>
      <w:r w:rsidRPr="008155C6">
        <w:rPr>
          <w:rFonts w:ascii="Times New Roman" w:hAnsi="Times New Roman" w:cs="Times New Roman"/>
        </w:rPr>
        <w:t>RDERED:</w:t>
      </w:r>
    </w:p>
    <w:p w14:paraId="61B634BD" w14:textId="77777777" w:rsidR="00435AF0" w:rsidRPr="008155C6" w:rsidRDefault="00435AF0" w:rsidP="008155C6">
      <w:pPr>
        <w:spacing w:line="360" w:lineRule="auto"/>
        <w:rPr>
          <w:rFonts w:ascii="Times New Roman" w:hAnsi="Times New Roman" w:cs="Times New Roman"/>
        </w:rPr>
      </w:pPr>
    </w:p>
    <w:p w14:paraId="2100EE4A" w14:textId="77777777" w:rsidR="00435AF0" w:rsidRPr="008155C6" w:rsidRDefault="00435AF0" w:rsidP="008155C6">
      <w:pPr>
        <w:spacing w:line="360" w:lineRule="auto"/>
        <w:rPr>
          <w:rFonts w:ascii="Times New Roman" w:hAnsi="Times New Roman" w:cs="Times New Roman"/>
        </w:rPr>
      </w:pPr>
    </w:p>
    <w:p w14:paraId="25B8B5A1" w14:textId="39B50925" w:rsidR="009753CD" w:rsidRPr="008155C6" w:rsidRDefault="00435AF0" w:rsidP="00862B3D">
      <w:pPr>
        <w:pStyle w:val="ListParagraph"/>
        <w:numPr>
          <w:ilvl w:val="0"/>
          <w:numId w:val="2"/>
        </w:numPr>
        <w:spacing w:line="360" w:lineRule="auto"/>
        <w:ind w:left="2160" w:hanging="720"/>
        <w:rPr>
          <w:rFonts w:ascii="Times New Roman" w:hAnsi="Times New Roman" w:cs="Times New Roman"/>
        </w:rPr>
      </w:pPr>
      <w:r w:rsidRPr="008155C6">
        <w:rPr>
          <w:rFonts w:ascii="Times New Roman" w:hAnsi="Times New Roman" w:cs="Times New Roman"/>
        </w:rPr>
        <w:t xml:space="preserve">That the </w:t>
      </w:r>
      <w:r w:rsidR="009753CD" w:rsidRPr="008155C6">
        <w:rPr>
          <w:rFonts w:ascii="Times New Roman" w:hAnsi="Times New Roman" w:cs="Times New Roman"/>
        </w:rPr>
        <w:t>Motion for Rehearing</w:t>
      </w:r>
      <w:r w:rsidR="00114E15" w:rsidRPr="008155C6">
        <w:rPr>
          <w:rFonts w:ascii="Times New Roman" w:hAnsi="Times New Roman" w:cs="Times New Roman"/>
        </w:rPr>
        <w:t>/</w:t>
      </w:r>
      <w:proofErr w:type="spellStart"/>
      <w:r w:rsidR="00114E15" w:rsidRPr="008155C6">
        <w:rPr>
          <w:rFonts w:ascii="Times New Roman" w:hAnsi="Times New Roman" w:cs="Times New Roman"/>
        </w:rPr>
        <w:t>Rearguement</w:t>
      </w:r>
      <w:proofErr w:type="spellEnd"/>
      <w:r w:rsidRPr="008155C6">
        <w:rPr>
          <w:rFonts w:ascii="Times New Roman" w:hAnsi="Times New Roman" w:cs="Times New Roman"/>
        </w:rPr>
        <w:t xml:space="preserve"> of </w:t>
      </w:r>
      <w:r w:rsidR="00580AF6" w:rsidRPr="008155C6">
        <w:rPr>
          <w:rFonts w:ascii="Times New Roman" w:hAnsi="Times New Roman" w:cs="Times New Roman"/>
        </w:rPr>
        <w:t>Mr. Michael Hillman</w:t>
      </w:r>
      <w:r w:rsidR="00114E15" w:rsidRPr="008155C6">
        <w:rPr>
          <w:rFonts w:ascii="Times New Roman" w:hAnsi="Times New Roman" w:cs="Times New Roman"/>
        </w:rPr>
        <w:t xml:space="preserve"> is Denied.</w:t>
      </w:r>
    </w:p>
    <w:p w14:paraId="5A7BF318" w14:textId="4E1A4A96" w:rsidR="00580AF6" w:rsidRPr="008155C6" w:rsidRDefault="00580AF6" w:rsidP="008155C6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4E78481" w14:textId="455CCB3F" w:rsidR="00114E15" w:rsidRPr="008155C6" w:rsidRDefault="00580AF6" w:rsidP="00862B3D">
      <w:pPr>
        <w:pStyle w:val="ListParagraph"/>
        <w:numPr>
          <w:ilvl w:val="0"/>
          <w:numId w:val="2"/>
        </w:numPr>
        <w:spacing w:line="360" w:lineRule="auto"/>
        <w:ind w:left="2160" w:hanging="720"/>
        <w:rPr>
          <w:rFonts w:ascii="Times New Roman" w:hAnsi="Times New Roman" w:cs="Times New Roman"/>
        </w:rPr>
      </w:pPr>
      <w:r w:rsidRPr="008155C6">
        <w:rPr>
          <w:rFonts w:ascii="Times New Roman" w:hAnsi="Times New Roman" w:cs="Times New Roman"/>
        </w:rPr>
        <w:t xml:space="preserve">That the Record is now closed. </w:t>
      </w:r>
    </w:p>
    <w:p w14:paraId="24CFEB65" w14:textId="77777777" w:rsidR="00FB74FF" w:rsidRPr="008155C6" w:rsidRDefault="00FB74FF" w:rsidP="008155C6">
      <w:pPr>
        <w:spacing w:line="360" w:lineRule="auto"/>
        <w:rPr>
          <w:rFonts w:ascii="Times New Roman" w:hAnsi="Times New Roman" w:cs="Times New Roman"/>
        </w:rPr>
      </w:pPr>
    </w:p>
    <w:p w14:paraId="323C18B8" w14:textId="77777777" w:rsidR="008155C6" w:rsidRPr="008155C6" w:rsidRDefault="008155C6" w:rsidP="008155C6">
      <w:pPr>
        <w:spacing w:line="360" w:lineRule="auto"/>
        <w:rPr>
          <w:rFonts w:ascii="Times New Roman" w:hAnsi="Times New Roman" w:cs="Times New Roman"/>
        </w:rPr>
      </w:pPr>
    </w:p>
    <w:p w14:paraId="43411709" w14:textId="3860BB1A" w:rsidR="00FB74FF" w:rsidRPr="008155C6" w:rsidRDefault="00FB74FF" w:rsidP="00FB74FF">
      <w:pPr>
        <w:rPr>
          <w:rFonts w:ascii="Times New Roman" w:hAnsi="Times New Roman" w:cs="Times New Roman"/>
        </w:rPr>
      </w:pPr>
      <w:r w:rsidRPr="008155C6">
        <w:rPr>
          <w:rFonts w:ascii="Times New Roman" w:hAnsi="Times New Roman" w:cs="Times New Roman"/>
        </w:rPr>
        <w:t xml:space="preserve">Date:  </w:t>
      </w:r>
      <w:r w:rsidR="00276CA0" w:rsidRPr="008155C6">
        <w:rPr>
          <w:rFonts w:ascii="Times New Roman" w:hAnsi="Times New Roman" w:cs="Times New Roman"/>
          <w:u w:val="single"/>
        </w:rPr>
        <w:t>February 15, 2024</w:t>
      </w:r>
      <w:r w:rsidRPr="008155C6">
        <w:rPr>
          <w:rFonts w:ascii="Times New Roman" w:hAnsi="Times New Roman" w:cs="Times New Roman"/>
        </w:rPr>
        <w:t xml:space="preserve"> </w:t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  <w:u w:val="single"/>
        </w:rPr>
        <w:tab/>
      </w:r>
      <w:r w:rsidRPr="008155C6">
        <w:rPr>
          <w:rFonts w:ascii="Times New Roman" w:hAnsi="Times New Roman" w:cs="Times New Roman"/>
          <w:u w:val="single"/>
        </w:rPr>
        <w:tab/>
        <w:t>/s/</w:t>
      </w:r>
      <w:r w:rsidRPr="008155C6">
        <w:rPr>
          <w:rFonts w:ascii="Times New Roman" w:hAnsi="Times New Roman" w:cs="Times New Roman"/>
          <w:u w:val="single"/>
        </w:rPr>
        <w:tab/>
      </w:r>
      <w:r w:rsidRPr="008155C6">
        <w:rPr>
          <w:rFonts w:ascii="Times New Roman" w:hAnsi="Times New Roman" w:cs="Times New Roman"/>
          <w:u w:val="single"/>
        </w:rPr>
        <w:tab/>
      </w:r>
      <w:r w:rsidRPr="008155C6">
        <w:rPr>
          <w:rFonts w:ascii="Times New Roman" w:hAnsi="Times New Roman" w:cs="Times New Roman"/>
          <w:u w:val="single"/>
        </w:rPr>
        <w:tab/>
      </w:r>
    </w:p>
    <w:p w14:paraId="331D9CB8" w14:textId="77777777" w:rsidR="00FB74FF" w:rsidRPr="008155C6" w:rsidRDefault="00FB74FF" w:rsidP="00FB74FF">
      <w:pPr>
        <w:rPr>
          <w:rFonts w:ascii="Times New Roman" w:hAnsi="Times New Roman" w:cs="Times New Roman"/>
        </w:rPr>
      </w:pP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  <w:t>Darlene D. Heep</w:t>
      </w:r>
    </w:p>
    <w:p w14:paraId="121220A1" w14:textId="77777777" w:rsidR="00FB74FF" w:rsidRPr="008155C6" w:rsidRDefault="00FB74FF" w:rsidP="00FB74FF">
      <w:pPr>
        <w:rPr>
          <w:rFonts w:ascii="Times New Roman" w:hAnsi="Times New Roman" w:cs="Times New Roman"/>
        </w:rPr>
      </w:pP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</w:r>
      <w:r w:rsidRPr="008155C6">
        <w:rPr>
          <w:rFonts w:ascii="Times New Roman" w:hAnsi="Times New Roman" w:cs="Times New Roman"/>
        </w:rPr>
        <w:tab/>
        <w:t xml:space="preserve">Administrative Law Judge </w:t>
      </w:r>
    </w:p>
    <w:p w14:paraId="5C7A7589" w14:textId="77777777" w:rsidR="00FB74FF" w:rsidRPr="008155C6" w:rsidRDefault="00FB74FF" w:rsidP="00FB74F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0FBF9AF" w14:textId="77777777" w:rsidR="00FB74FF" w:rsidRPr="008155C6" w:rsidRDefault="00FB74FF" w:rsidP="00FB74F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DA6A483" w14:textId="77777777" w:rsidR="00FB74FF" w:rsidRPr="008155C6" w:rsidRDefault="00FB74FF" w:rsidP="00FB74FF">
      <w:pPr>
        <w:autoSpaceDE/>
        <w:autoSpaceDN/>
        <w:spacing w:after="160" w:line="259" w:lineRule="auto"/>
        <w:rPr>
          <w:rFonts w:ascii="Times New Roman" w:eastAsiaTheme="minorHAnsi" w:hAnsi="Times New Roman" w:cs="Times New Roman"/>
        </w:rPr>
      </w:pPr>
      <w:r w:rsidRPr="008155C6">
        <w:rPr>
          <w:rFonts w:ascii="Times New Roman" w:hAnsi="Times New Roman" w:cs="Times New Roman"/>
        </w:rPr>
        <w:br w:type="page"/>
      </w:r>
    </w:p>
    <w:p w14:paraId="3D020BAF" w14:textId="77777777" w:rsidR="00FB74FF" w:rsidRPr="00402B72" w:rsidRDefault="00FB74FF" w:rsidP="00FB74FF">
      <w:pPr>
        <w:autoSpaceDE/>
        <w:autoSpaceDN/>
        <w:spacing w:line="259" w:lineRule="auto"/>
        <w:rPr>
          <w:rFonts w:ascii="Times New Roman" w:eastAsia="Microsoft Sans Serif" w:hAnsi="Times New Roman" w:cs="Times New Roman"/>
          <w:bCs/>
          <w:szCs w:val="22"/>
        </w:rPr>
      </w:pPr>
      <w:r w:rsidRPr="00402B72">
        <w:rPr>
          <w:rFonts w:ascii="Times New Roman" w:eastAsia="Microsoft Sans Serif" w:hAnsi="Times New Roman" w:cs="Times New Roman"/>
          <w:b/>
          <w:szCs w:val="22"/>
          <w:u w:val="single"/>
        </w:rPr>
        <w:lastRenderedPageBreak/>
        <w:t>C-2023-3038201 - MICHAEL HILLMAN v. AQUA PENNSYLVANIA, INC.</w:t>
      </w:r>
      <w:r w:rsidRPr="00402B72">
        <w:rPr>
          <w:rFonts w:ascii="Times New Roman" w:eastAsia="Microsoft Sans Serif" w:hAnsi="Times New Roman" w:cs="Times New Roman"/>
          <w:b/>
          <w:szCs w:val="22"/>
          <w:u w:val="single"/>
        </w:rPr>
        <w:cr/>
      </w:r>
      <w:r w:rsidRPr="00402B72">
        <w:rPr>
          <w:rFonts w:ascii="Times New Roman" w:eastAsia="Microsoft Sans Serif" w:hAnsi="Times New Roman" w:cs="Times New Roman"/>
          <w:bCs/>
          <w:szCs w:val="22"/>
        </w:rPr>
        <w:cr/>
      </w:r>
      <w:r w:rsidRPr="00402B72">
        <w:rPr>
          <w:rFonts w:ascii="Times New Roman" w:eastAsia="Microsoft Sans Serif" w:hAnsi="Times New Roman" w:cs="Times New Roman"/>
          <w:bCs/>
          <w:i/>
          <w:iCs/>
          <w:szCs w:val="22"/>
        </w:rPr>
        <w:t>revised 5-22-23</w:t>
      </w:r>
    </w:p>
    <w:p w14:paraId="1287071A" w14:textId="77777777" w:rsidR="00FB74FF" w:rsidRPr="00402B72" w:rsidRDefault="00FB74FF" w:rsidP="00FB74FF">
      <w:pPr>
        <w:autoSpaceDE/>
        <w:autoSpaceDN/>
        <w:spacing w:line="259" w:lineRule="auto"/>
        <w:rPr>
          <w:rFonts w:ascii="Times New Roman" w:eastAsia="Microsoft Sans Serif" w:hAnsi="Times New Roman" w:cs="Times New Roman"/>
          <w:bCs/>
          <w:szCs w:val="22"/>
        </w:rPr>
      </w:pPr>
    </w:p>
    <w:p w14:paraId="612831B5" w14:textId="77777777" w:rsidR="00FB74FF" w:rsidRPr="00402B72" w:rsidRDefault="00FB74FF" w:rsidP="00FB74FF">
      <w:pPr>
        <w:autoSpaceDE/>
        <w:autoSpaceDN/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402B72">
        <w:rPr>
          <w:rFonts w:ascii="Times New Roman" w:eastAsia="Microsoft Sans Serif" w:hAnsi="Times New Roman" w:cs="Times New Roman"/>
          <w:szCs w:val="22"/>
        </w:rPr>
        <w:t>MICHAEL HILLMAN</w:t>
      </w:r>
      <w:r w:rsidRPr="00402B72">
        <w:rPr>
          <w:rFonts w:ascii="Times New Roman" w:eastAsia="Microsoft Sans Serif" w:hAnsi="Times New Roman" w:cs="Times New Roman"/>
          <w:szCs w:val="22"/>
        </w:rPr>
        <w:cr/>
        <w:t>PO BOX 27757</w:t>
      </w:r>
      <w:r w:rsidRPr="00402B72">
        <w:rPr>
          <w:rFonts w:ascii="Times New Roman" w:eastAsia="Microsoft Sans Serif" w:hAnsi="Times New Roman" w:cs="Times New Roman"/>
          <w:szCs w:val="22"/>
        </w:rPr>
        <w:cr/>
        <w:t>PHILADELPHIA PA  19118-0757</w:t>
      </w:r>
      <w:r w:rsidRPr="00402B72">
        <w:rPr>
          <w:rFonts w:ascii="Times New Roman" w:eastAsia="Microsoft Sans Serif" w:hAnsi="Times New Roman" w:cs="Times New Roman"/>
          <w:szCs w:val="22"/>
        </w:rPr>
        <w:cr/>
      </w:r>
      <w:r w:rsidRPr="00402B72">
        <w:rPr>
          <w:rFonts w:ascii="Times New Roman" w:eastAsia="Microsoft Sans Serif" w:hAnsi="Times New Roman" w:cs="Times New Roman"/>
          <w:b/>
          <w:bCs/>
          <w:szCs w:val="22"/>
        </w:rPr>
        <w:t>215.990.1155</w:t>
      </w:r>
      <w:r w:rsidRPr="00402B72">
        <w:rPr>
          <w:rFonts w:ascii="Times New Roman" w:eastAsia="Microsoft Sans Serif" w:hAnsi="Times New Roman" w:cs="Times New Roman"/>
          <w:szCs w:val="22"/>
        </w:rPr>
        <w:t xml:space="preserve"> </w:t>
      </w:r>
      <w:r w:rsidRPr="00402B72">
        <w:rPr>
          <w:rFonts w:ascii="Times New Roman" w:eastAsia="Microsoft Sans Serif" w:hAnsi="Times New Roman" w:cs="Times New Roman"/>
          <w:szCs w:val="22"/>
        </w:rPr>
        <w:br/>
      </w:r>
      <w:r w:rsidRPr="00402B72">
        <w:rPr>
          <w:rFonts w:ascii="Times New Roman" w:eastAsia="Microsoft Sans Serif" w:hAnsi="Times New Roman" w:cs="Times New Roman"/>
          <w:szCs w:val="22"/>
        </w:rPr>
        <w:br/>
        <w:t>MARGARET MORRIS ESQUIRE</w:t>
      </w:r>
      <w:r w:rsidRPr="00402B72">
        <w:rPr>
          <w:rFonts w:ascii="Times New Roman" w:eastAsia="Microsoft Sans Serif" w:hAnsi="Times New Roman" w:cs="Times New Roman"/>
          <w:szCs w:val="22"/>
        </w:rPr>
        <w:cr/>
        <w:t>REGER RIZZO &amp; DARNALL</w:t>
      </w:r>
      <w:r w:rsidRPr="00402B72">
        <w:rPr>
          <w:rFonts w:ascii="Times New Roman" w:eastAsia="Microsoft Sans Serif" w:hAnsi="Times New Roman" w:cs="Times New Roman"/>
          <w:szCs w:val="22"/>
        </w:rPr>
        <w:cr/>
        <w:t>CIRA CENTRE 13TH FLOOR</w:t>
      </w:r>
      <w:r w:rsidRPr="00402B72">
        <w:rPr>
          <w:rFonts w:ascii="Times New Roman" w:eastAsia="Microsoft Sans Serif" w:hAnsi="Times New Roman" w:cs="Times New Roman"/>
          <w:szCs w:val="22"/>
        </w:rPr>
        <w:cr/>
        <w:t>2929 ARCH STREET</w:t>
      </w:r>
      <w:r w:rsidRPr="00402B72">
        <w:rPr>
          <w:rFonts w:ascii="Times New Roman" w:eastAsia="Microsoft Sans Serif" w:hAnsi="Times New Roman" w:cs="Times New Roman"/>
          <w:szCs w:val="22"/>
        </w:rPr>
        <w:cr/>
        <w:t>PHILADELPHIA PA  19104</w:t>
      </w:r>
      <w:r w:rsidRPr="00402B72">
        <w:rPr>
          <w:rFonts w:ascii="Times New Roman" w:eastAsia="Microsoft Sans Serif" w:hAnsi="Times New Roman" w:cs="Times New Roman"/>
          <w:szCs w:val="22"/>
        </w:rPr>
        <w:cr/>
      </w:r>
      <w:r w:rsidRPr="00402B72">
        <w:rPr>
          <w:rFonts w:ascii="Times New Roman" w:eastAsia="Microsoft Sans Serif" w:hAnsi="Times New Roman" w:cs="Times New Roman"/>
          <w:b/>
          <w:bCs/>
          <w:szCs w:val="22"/>
        </w:rPr>
        <w:t>215.495.6524</w:t>
      </w:r>
      <w:r w:rsidRPr="00402B72">
        <w:rPr>
          <w:rFonts w:ascii="Times New Roman" w:eastAsia="Microsoft Sans Serif" w:hAnsi="Times New Roman" w:cs="Times New Roman"/>
          <w:b/>
          <w:bCs/>
          <w:szCs w:val="22"/>
        </w:rPr>
        <w:cr/>
        <w:t>215.870.5785</w:t>
      </w:r>
      <w:r w:rsidRPr="00402B72">
        <w:rPr>
          <w:rFonts w:ascii="Times New Roman" w:eastAsia="Microsoft Sans Serif" w:hAnsi="Times New Roman" w:cs="Times New Roman"/>
          <w:b/>
          <w:bCs/>
          <w:szCs w:val="22"/>
        </w:rPr>
        <w:cr/>
      </w:r>
      <w:r w:rsidRPr="00402B72">
        <w:rPr>
          <w:rFonts w:ascii="Times New Roman" w:eastAsia="Microsoft Sans Serif" w:hAnsi="Times New Roman" w:cs="Times New Roman"/>
          <w:szCs w:val="22"/>
        </w:rPr>
        <w:t>mmorris@regerlaw.com</w:t>
      </w:r>
      <w:r w:rsidRPr="00402B72">
        <w:rPr>
          <w:rFonts w:ascii="Times New Roman" w:eastAsia="Microsoft Sans Serif" w:hAnsi="Times New Roman" w:cs="Times New Roman"/>
          <w:szCs w:val="22"/>
        </w:rPr>
        <w:cr/>
        <w:t xml:space="preserve">Accepts eService </w:t>
      </w:r>
      <w:r w:rsidRPr="00402B72">
        <w:rPr>
          <w:rFonts w:ascii="Times New Roman" w:eastAsia="Microsoft Sans Serif" w:hAnsi="Times New Roman" w:cs="Times New Roman"/>
          <w:szCs w:val="22"/>
        </w:rPr>
        <w:br/>
      </w:r>
    </w:p>
    <w:p w14:paraId="5E07CE9C" w14:textId="77777777" w:rsidR="00FB74FF" w:rsidRPr="00402B72" w:rsidRDefault="00FB74FF" w:rsidP="00FB74FF">
      <w:pPr>
        <w:autoSpaceDE/>
        <w:autoSpaceDN/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14:paraId="6C8E190D" w14:textId="77777777" w:rsidR="00FB74FF" w:rsidRPr="00402B72" w:rsidRDefault="00FB74FF" w:rsidP="00FB74F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0681A91" w14:textId="77777777" w:rsidR="00FB74FF" w:rsidRDefault="00FB74FF" w:rsidP="00FB74FF">
      <w:pPr>
        <w:spacing w:line="360" w:lineRule="auto"/>
      </w:pPr>
    </w:p>
    <w:sectPr w:rsidR="00FB7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5FA0" w14:textId="77777777" w:rsidR="002F5B3A" w:rsidRDefault="002F5B3A" w:rsidP="00BC6799">
      <w:r>
        <w:separator/>
      </w:r>
    </w:p>
  </w:endnote>
  <w:endnote w:type="continuationSeparator" w:id="0">
    <w:p w14:paraId="46A9FB8D" w14:textId="77777777" w:rsidR="002F5B3A" w:rsidRDefault="002F5B3A" w:rsidP="00B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04B6" w14:textId="77777777" w:rsidR="002F5B3A" w:rsidRDefault="002F5B3A" w:rsidP="00BC6799">
      <w:r>
        <w:separator/>
      </w:r>
    </w:p>
  </w:footnote>
  <w:footnote w:type="continuationSeparator" w:id="0">
    <w:p w14:paraId="40C3733E" w14:textId="77777777" w:rsidR="002F5B3A" w:rsidRDefault="002F5B3A" w:rsidP="00B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B0631"/>
    <w:multiLevelType w:val="hybridMultilevel"/>
    <w:tmpl w:val="90E41A5A"/>
    <w:lvl w:ilvl="0" w:tplc="C246AB7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48E5472F"/>
    <w:multiLevelType w:val="hybridMultilevel"/>
    <w:tmpl w:val="9CF0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844783">
    <w:abstractNumId w:val="0"/>
  </w:num>
  <w:num w:numId="2" w16cid:durableId="167221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CE"/>
    <w:rsid w:val="00023EBC"/>
    <w:rsid w:val="000520FF"/>
    <w:rsid w:val="00067AEC"/>
    <w:rsid w:val="0007290D"/>
    <w:rsid w:val="000C4CEF"/>
    <w:rsid w:val="000C7EC1"/>
    <w:rsid w:val="000D2A8F"/>
    <w:rsid w:val="00114E15"/>
    <w:rsid w:val="00123598"/>
    <w:rsid w:val="001341AF"/>
    <w:rsid w:val="0014227B"/>
    <w:rsid w:val="001531E4"/>
    <w:rsid w:val="0016513A"/>
    <w:rsid w:val="00180D80"/>
    <w:rsid w:val="00192B7E"/>
    <w:rsid w:val="001A05CA"/>
    <w:rsid w:val="001A6996"/>
    <w:rsid w:val="001E3BA2"/>
    <w:rsid w:val="001E4849"/>
    <w:rsid w:val="0022379A"/>
    <w:rsid w:val="002517C0"/>
    <w:rsid w:val="00273385"/>
    <w:rsid w:val="00276CA0"/>
    <w:rsid w:val="00277DEB"/>
    <w:rsid w:val="00284C59"/>
    <w:rsid w:val="00297E25"/>
    <w:rsid w:val="002F31D9"/>
    <w:rsid w:val="002F5B3A"/>
    <w:rsid w:val="00333A49"/>
    <w:rsid w:val="00336CAF"/>
    <w:rsid w:val="003441EA"/>
    <w:rsid w:val="00360FDF"/>
    <w:rsid w:val="003A608E"/>
    <w:rsid w:val="003B2D72"/>
    <w:rsid w:val="003D37E1"/>
    <w:rsid w:val="003D49EE"/>
    <w:rsid w:val="003F2016"/>
    <w:rsid w:val="003F2777"/>
    <w:rsid w:val="0040535D"/>
    <w:rsid w:val="0041529E"/>
    <w:rsid w:val="00434BFB"/>
    <w:rsid w:val="00435AF0"/>
    <w:rsid w:val="004376EC"/>
    <w:rsid w:val="00454256"/>
    <w:rsid w:val="004611EE"/>
    <w:rsid w:val="00461766"/>
    <w:rsid w:val="00463304"/>
    <w:rsid w:val="00480FB4"/>
    <w:rsid w:val="004D4847"/>
    <w:rsid w:val="004F2648"/>
    <w:rsid w:val="005020F5"/>
    <w:rsid w:val="00503C3C"/>
    <w:rsid w:val="005144D6"/>
    <w:rsid w:val="0052780E"/>
    <w:rsid w:val="00536775"/>
    <w:rsid w:val="00541624"/>
    <w:rsid w:val="00541D2D"/>
    <w:rsid w:val="005564FB"/>
    <w:rsid w:val="00560683"/>
    <w:rsid w:val="00577C01"/>
    <w:rsid w:val="00577CD8"/>
    <w:rsid w:val="00580AF6"/>
    <w:rsid w:val="00595E17"/>
    <w:rsid w:val="005A5592"/>
    <w:rsid w:val="005A6967"/>
    <w:rsid w:val="005F1385"/>
    <w:rsid w:val="005F3D07"/>
    <w:rsid w:val="0061699B"/>
    <w:rsid w:val="00616EA8"/>
    <w:rsid w:val="00617DB5"/>
    <w:rsid w:val="00621C2B"/>
    <w:rsid w:val="00631090"/>
    <w:rsid w:val="00634C6B"/>
    <w:rsid w:val="0069540D"/>
    <w:rsid w:val="006B26B6"/>
    <w:rsid w:val="006C2785"/>
    <w:rsid w:val="006C4B20"/>
    <w:rsid w:val="006C612A"/>
    <w:rsid w:val="006D486B"/>
    <w:rsid w:val="006D4B81"/>
    <w:rsid w:val="006D75F3"/>
    <w:rsid w:val="006F2886"/>
    <w:rsid w:val="006F36F9"/>
    <w:rsid w:val="006F5579"/>
    <w:rsid w:val="007003C8"/>
    <w:rsid w:val="00722E3C"/>
    <w:rsid w:val="007460A1"/>
    <w:rsid w:val="0075575B"/>
    <w:rsid w:val="00763B43"/>
    <w:rsid w:val="00783EE2"/>
    <w:rsid w:val="007B2D4F"/>
    <w:rsid w:val="007E58CE"/>
    <w:rsid w:val="007F3C24"/>
    <w:rsid w:val="00801828"/>
    <w:rsid w:val="00804CD4"/>
    <w:rsid w:val="00810341"/>
    <w:rsid w:val="008155C6"/>
    <w:rsid w:val="008246F7"/>
    <w:rsid w:val="00831AB3"/>
    <w:rsid w:val="0083348E"/>
    <w:rsid w:val="00834172"/>
    <w:rsid w:val="00851CAB"/>
    <w:rsid w:val="00862B3D"/>
    <w:rsid w:val="00884975"/>
    <w:rsid w:val="008867A5"/>
    <w:rsid w:val="008912DB"/>
    <w:rsid w:val="008918E3"/>
    <w:rsid w:val="00892C32"/>
    <w:rsid w:val="008C6F00"/>
    <w:rsid w:val="008E1CD7"/>
    <w:rsid w:val="008E4221"/>
    <w:rsid w:val="008E74EA"/>
    <w:rsid w:val="00912AD2"/>
    <w:rsid w:val="00912C3E"/>
    <w:rsid w:val="00912EEC"/>
    <w:rsid w:val="0092069D"/>
    <w:rsid w:val="009753CD"/>
    <w:rsid w:val="00977E09"/>
    <w:rsid w:val="009B3E98"/>
    <w:rsid w:val="009C04ED"/>
    <w:rsid w:val="009C0F9B"/>
    <w:rsid w:val="009D4D77"/>
    <w:rsid w:val="009D7F22"/>
    <w:rsid w:val="00A13024"/>
    <w:rsid w:val="00A22AC8"/>
    <w:rsid w:val="00A326B8"/>
    <w:rsid w:val="00A374A9"/>
    <w:rsid w:val="00A440BE"/>
    <w:rsid w:val="00A46C13"/>
    <w:rsid w:val="00A564BF"/>
    <w:rsid w:val="00A71841"/>
    <w:rsid w:val="00AA4414"/>
    <w:rsid w:val="00AB3B05"/>
    <w:rsid w:val="00AB4B33"/>
    <w:rsid w:val="00AB6B63"/>
    <w:rsid w:val="00AC3782"/>
    <w:rsid w:val="00AE04E5"/>
    <w:rsid w:val="00AF387C"/>
    <w:rsid w:val="00B268DE"/>
    <w:rsid w:val="00B60A2B"/>
    <w:rsid w:val="00B61E6D"/>
    <w:rsid w:val="00B706F8"/>
    <w:rsid w:val="00B73699"/>
    <w:rsid w:val="00B870D9"/>
    <w:rsid w:val="00BA4041"/>
    <w:rsid w:val="00BA43A1"/>
    <w:rsid w:val="00BC6799"/>
    <w:rsid w:val="00BD4DB2"/>
    <w:rsid w:val="00BE57A1"/>
    <w:rsid w:val="00BF3557"/>
    <w:rsid w:val="00C02495"/>
    <w:rsid w:val="00C20F4B"/>
    <w:rsid w:val="00C23C69"/>
    <w:rsid w:val="00C31664"/>
    <w:rsid w:val="00C332F7"/>
    <w:rsid w:val="00C3533F"/>
    <w:rsid w:val="00C51E3B"/>
    <w:rsid w:val="00C533B9"/>
    <w:rsid w:val="00C664E8"/>
    <w:rsid w:val="00C91C6B"/>
    <w:rsid w:val="00CB1F80"/>
    <w:rsid w:val="00CE01C3"/>
    <w:rsid w:val="00CE0456"/>
    <w:rsid w:val="00CE775E"/>
    <w:rsid w:val="00CF0D7E"/>
    <w:rsid w:val="00D25A36"/>
    <w:rsid w:val="00D33165"/>
    <w:rsid w:val="00D36447"/>
    <w:rsid w:val="00D5237C"/>
    <w:rsid w:val="00D84182"/>
    <w:rsid w:val="00D90DD7"/>
    <w:rsid w:val="00D91134"/>
    <w:rsid w:val="00DD5943"/>
    <w:rsid w:val="00DE6E14"/>
    <w:rsid w:val="00DF5FE5"/>
    <w:rsid w:val="00E11428"/>
    <w:rsid w:val="00E33CCB"/>
    <w:rsid w:val="00E647E9"/>
    <w:rsid w:val="00E7242A"/>
    <w:rsid w:val="00E818B8"/>
    <w:rsid w:val="00E94F25"/>
    <w:rsid w:val="00ED3027"/>
    <w:rsid w:val="00EF1532"/>
    <w:rsid w:val="00EF3C2E"/>
    <w:rsid w:val="00F12A69"/>
    <w:rsid w:val="00F14EFD"/>
    <w:rsid w:val="00F242A0"/>
    <w:rsid w:val="00F34173"/>
    <w:rsid w:val="00F421DF"/>
    <w:rsid w:val="00F445DD"/>
    <w:rsid w:val="00F50DD1"/>
    <w:rsid w:val="00F554BC"/>
    <w:rsid w:val="00F82F1D"/>
    <w:rsid w:val="00FA0ABF"/>
    <w:rsid w:val="00FB1EA2"/>
    <w:rsid w:val="00FB74FF"/>
    <w:rsid w:val="00FD78EB"/>
    <w:rsid w:val="00FE1F2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F682"/>
  <w15:chartTrackingRefBased/>
  <w15:docId w15:val="{BF54569F-AD6F-4F1E-84D7-A203DB8B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CE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67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799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79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D7F22"/>
    <w:rPr>
      <w:i/>
      <w:iCs/>
    </w:rPr>
  </w:style>
  <w:style w:type="character" w:customStyle="1" w:styleId="ssit">
    <w:name w:val="ss_it"/>
    <w:basedOn w:val="DefaultParagraphFont"/>
    <w:rsid w:val="00336CAF"/>
  </w:style>
  <w:style w:type="paragraph" w:styleId="ListParagraph">
    <w:name w:val="List Paragraph"/>
    <w:basedOn w:val="Normal"/>
    <w:uiPriority w:val="34"/>
    <w:qFormat/>
    <w:rsid w:val="00783EE2"/>
    <w:pPr>
      <w:ind w:left="720"/>
      <w:contextualSpacing/>
    </w:pPr>
  </w:style>
  <w:style w:type="character" w:customStyle="1" w:styleId="sssh">
    <w:name w:val="ss_sh"/>
    <w:basedOn w:val="DefaultParagraphFont"/>
    <w:rsid w:val="00E33CCB"/>
  </w:style>
  <w:style w:type="character" w:styleId="Hyperlink">
    <w:name w:val="Hyperlink"/>
    <w:basedOn w:val="DefaultParagraphFont"/>
    <w:uiPriority w:val="99"/>
    <w:semiHidden/>
    <w:unhideWhenUsed/>
    <w:rsid w:val="00E33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2E"/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3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2E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6FA1-3C6D-47DC-869B-C198795F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p, Darlene</dc:creator>
  <cp:keywords/>
  <dc:description/>
  <cp:lastModifiedBy>Delvillar, Shalea</cp:lastModifiedBy>
  <cp:revision>2</cp:revision>
  <dcterms:created xsi:type="dcterms:W3CDTF">2024-02-15T21:14:00Z</dcterms:created>
  <dcterms:modified xsi:type="dcterms:W3CDTF">2024-02-15T21:14:00Z</dcterms:modified>
</cp:coreProperties>
</file>